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005909-7b10-470a-b752-d53c44450d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8d7d8d-c2e8-43e0-9b31-7073c7dca0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e7c07a-0023-4081-a161-95d6529f4d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527ebf-eba6-4277-b7fc-2fdf42e464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df0730-746a-4858-b94e-4e9999cee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2187b7-f7ef-46c2-9f73-2d030de729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441448-53bb-42ad-84a7-b4eb78a239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290ef8-2057-439b-8997-dcd186038d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149f0c-6dc7-4833-9693-78f86ed0ff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c55288-8b03-4034-8cea-ced98630bb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69c59a-66d6-45ba-82bc-ff0ff257f7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d99dc6-2dc3-4376-8fa1-9a84e8dceb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85da1a-72f9-47f2-958b-01a1cc8cb9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da3865-c6e0-433b-9970-8048c1d098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065b42-f64e-4bed-bf55-761cf698db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038acb-1992-4af8-ad94-3bd02c4203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9f1582-02d4-44f5-b770-01872bc165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8013bc-7525-464c-8163-f7f998338e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f0bdea-3df7-46de-aff4-2f21cd801f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c1e7ba-3310-429a-a522-b0f87e963b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61844c-37d3-4df8-a464-4e3825e96f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31fcfc-76ce-41ca-a28c-b4ac76c2319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5c019c-dc4a-4a16-96b6-07732c3a55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8a38f2-1ea4-4f24-97bc-4e89fc2e1a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89512e-0139-4ed6-a00d-d78e549048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c05283-4a96-4473-bba4-9e41a3e06b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8db927-d2f5-458a-bef1-23536cd8bb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f8d494-7d0a-4d82-9090-0c4f4e024c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318ab5-fdf1-42db-afd3-af444b2c9f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df0730-746a-4858-b94e-4e9999cee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c377f1-9ef4-41d2-851a-ebd64fc9d5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3384ae-13d6-4ff9-956b-20bda6500f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29423a-0686-4444-87a2-4d9467124f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667f36-ba0e-4e17-8962-49d0a22624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91b63a-826b-4a49-9edc-4df84280a7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ff378b-cbf5-407d-adb8-2e1a1c4d78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9eb005-66a5-4929-853a-c19a2a8d6a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5489b8-453e-4478-a2b9-9ebbb50da6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afd550-ea81-4384-9297-75d4545b04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396838-bd14-4029-a267-0df5a7a4b5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728d4d-97e0-486e-8302-69bdf7c2ad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4aff73-713c-49f3-80b9-ee676d7354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3aea88-6fe7-4bcc-8f71-45b0227726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6ed99d-098b-4d66-bc38-20b9f76a2a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d4acbb-e909-48ca-9a3d-624121962a6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aa3880-c098-4bd5-beeb-8967fc5dcc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61f248-d397-42c2-a4da-99721692e9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33a001-24ff-406c-87d0-3af2933b9d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5558dd-a8de-4b26-b5c9-8574b8e42b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d8f7a4-ffc5-42e6-b126-49f3fc17e0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42cdb2-92b7-46d6-bab1-f3e1030056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d48743-6037-401c-9560-d1423c295b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d8fd83-6aa3-4aae-b96a-54dd2c5bad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d99dc6-2dc3-4376-8fa1-9a84e8dceb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f33d53-0eca-4593-9ce0-82ffb6f6fa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dabfa0-4da8-47e4-8818-8c358a3098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577d0e-a4aa-4c8e-a5e4-bfb0575a2e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0ea6b1-ee4f-46c0-b58e-6367e93362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7fd64b-356e-4da9-8ac5-7ccaef87cd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242ca8-8b78-49cc-bcfa-6741583954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0d98e5-a427-45b5-9d75-debf4a5a22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396b62-1778-40f3-b59a-aab63dd0b0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65d3b1-c543-469d-bebb-9406a19c48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586623-846d-47d1-be73-41ad0bd996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98b486-32db-43af-91bb-b8eb284448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d53778-1798-4f21-8be1-00476cf89d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cb383b-1db4-49b4-93b6-31180a90cf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c82580-baf6-4af3-8a02-bbe0fd8ca0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022f70-23d3-459c-b467-a8818a769f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bf6b5e-98c4-4185-963d-7b242b0d2e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31908f-255d-4405-883e-8500b7963c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09b06d-f361-4942-ac57-e429500c8b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5c217f-fd05-42bf-8fe7-f0ab2bc712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bf6b5e-98c4-4185-963d-7b242b0d2e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d37b76-e644-40de-9253-3f4757fc0a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2efb81b-027a-4731-a94a-ae544298ad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407b1c-3c02-46d4-8a1a-b7158b7349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53ee49-9f8d-483b-8086-a7695abd3f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c38a6e-2896-495a-bf68-f6256e983e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b3b5c7-8aab-4fcd-a551-9e0cf719ed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5cc189-f3bd-4a6c-82aa-e903c1c295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f9f2d6-24a6-4b4c-af1f-986567eb94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dfc762-7f70-45d5-8459-c69d78c2af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ae5350-8134-4c0e-ae7a-8477521eb6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f14991-3e58-404c-9bc2-97e7204ec0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31ce30-46c7-443f-8fdb-284946f865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729f35-43d0-4a3e-b467-ebb78154a0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7da248-46bb-4b50-8e3f-feef7d56ee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c5496a-bfff-47dc-a5be-92438364e3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b02087-c0f9-4856-a422-953485ef59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1a4d88-00db-40b3-ad12-072f0642b3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1417f3-76f4-438c-a611-34f42aa979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877456-556d-4df7-af38-8630a1667c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7915e5-055f-49ff-942a-3a4ed39ff3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a8901f-d3ca-4e80-8d56-fd1f141b2d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38d4c0-2a43-4dbc-98ff-40feff6a08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bc50a0-fee4-49ac-8681-0358a19b1d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26565a-77a0-4b96-be65-f09c002bad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fae443-01f9-4be1-986c-62ed9b45a8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07701f-1466-4223-880b-a938086fd7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8ca28f-86c9-4b23-879c-34771001be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5baddb-0d7a-424d-ab6e-4767c0f755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a632aa-04b9-4a9a-a9bf-5a1cf0c55c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84bcd0-0d44-4f9d-9485-6072568442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4eac69-cb9e-463e-bb87-3b4ef2bdb0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69798c-0241-4bd6-b6df-cbfb782ca4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761349-e49f-4dac-8671-1ac3ddba14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061625-e152-49e9-8dea-59d4de743c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df0730-746a-4858-b94e-4e9999cee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4bb239-cc3f-4db2-a3ef-494f01f2fc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6dc0fe-f689-4806-b2bb-736eeafd81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bdcaf9-b1aa-4f1a-8f79-bd2bd28455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f927e9-cb18-4265-9224-2c400e1df5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e449a2-8f47-47ca-a59c-172239e6c4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2664c6-9340-4061-bce0-83e15fd577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af5502-1e90-40c8-84da-7898d8a96f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259707-b837-4982-95be-5e49c25240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3e8eb0-9017-4212-a4e3-d5ddd69f07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d99dc6-2dc3-4376-8fa1-9a84e8dceb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3089bb-7562-4133-ba25-fe734ef76d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5558dd-a8de-4b26-b5c9-8574b8e42b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cb383b-1db4-49b4-93b6-31180a90cf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c55626-73b4-4782-b3b9-856107d746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622911-d2c7-4f3f-831b-87a860d0d9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1476d3-3caf-48c8-a8ba-cd34b74de3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0779ae-2159-4138-8ace-e60c88844c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c0634c-e2d0-41f7-a534-0ac6bf5328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36ec41-b060-421f-a378-fa1920bb83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2b0c59-22ad-480e-bdf6-141938a485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bfab2c-45ed-4d92-a87f-2a3271d95c6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866251-5926-4016-b052-9c9f5fbb7a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2ea148-8fc4-4f34-9338-8aa3885faa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c0634c-e2d0-41f7-a534-0ac6bf5328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8ad882-a9e2-403c-a864-fcaab50d61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c8926f-693d-4663-a3a8-7f8612a625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7ed5fd-6fa9-4e9a-bceb-14c5467a3d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d7fd2b-4c56-4329-92ae-a5ed9cfa8d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b8f6eb-0256-4d8f-81ca-9da5cecd80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8afc50-6bf5-40df-aa8a-70efd04888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7247ee-abbc-4fcf-a4c0-687d8fe37c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6e9e03-b607-41d5-b823-dfa53ee79e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70c889-19e4-49c0-9bc8-7a33883b35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5558dd-a8de-4b26-b5c9-8574b8e42b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9544f1-7bb2-4b28-92a5-d3fbfa5370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f4ddc6-ff0e-4a8c-9bb3-7779cd19fb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30fd71-9fa9-4e31-bbc0-0c2f046e28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eb7419-acf9-4504-98f0-a297115d28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ef9eeb-0642-4d21-bc1d-6b7f45d8da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986c0a-da49-4a98-a0d8-2ff80b22df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33a7a6-b849-4ae1-9bc6-e12a642454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e1a3cc-1f55-496f-b887-0939f00fda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5222dd-4b46-4d9a-82ad-4936b85d8b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3f310a-40c5-4806-956e-05121b8c08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454278-86be-4978-85a6-7a5ad0ba10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f4ddc6-ff0e-4a8c-9bb3-7779cd19fb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3a1810-8c7d-412b-9abd-02932335aa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79a0c2-bdb3-4cd8-a8af-a9685b7a90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7953ec-a679-4d15-a18d-161128fb94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c1e16e-c127-4ef7-90ae-5dedefaddc6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20d13b-a416-4681-9b34-05feadeb0f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d5c6c0-06d1-41e7-be41-d276e7745e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ff4943-9a42-441d-868f-26e68c202f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47b143-f2ba-46ce-b7cd-15fbb2ef25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92a300-c36c-4b10-b262-0ab0667b8c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31cb1f-652b-4bca-9f55-fb259ed158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7205fc-0323-483c-a0da-eb51bab6c2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43a337-845f-467f-8d7e-c2c380d693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b71200-7726-4c3f-bb86-9fc61cf5d9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5d771cc-b3db-423c-ad25-cbc7c05a97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9d0d25-ab46-45cb-8647-ce5df07173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b71a37-5e99-473c-82a0-9bdee072b0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ad55b4-c448-4f3c-9c17-9b2c03f1a7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e951be-5f32-4cad-b0b9-dda0367caa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9f3bbd-f8ed-4ace-91b0-cac6390e96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690e60-a447-448d-b571-88f3074481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a9b55d-40ba-40e4-bdfa-4ce227099c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1eec9c-69f3-491b-844b-f827aa31e4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0f43db-7c39-4ed8-b8c2-d94739429b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53a8af-d7f9-4534-b198-2284924310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64f93d-17fe-46e7-b8e4-fb00c5ca27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0eea32-6e1d-45b4-b836-78239cb0e5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6d62a7-1727-49fd-8290-97192f1f13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322f22-080a-43ee-b2c2-86a8420d85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0b3a8d-639d-4c8e-8f44-0120bcf416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6c8943-53b7-45b0-86e6-8c646fbe11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9f1582-02d4-44f5-b770-01872bc165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5013a7-58a6-4398-9766-f6721a4cfd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e72fb1-a788-450d-b606-dc68e92e49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1720a6-1b3a-4a40-b3f6-ab519d9f34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3ac565-3d69-4ac5-bbf6-4961e84ee5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f5be31-3b4d-469f-8268-6ce1c33b77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938e2b-ef18-4c98-9ef8-115c381e69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34fe08-46e9-4d64-a107-57ad39b47c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9a4639-7ab6-40ef-9723-3fe41cd508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f7da06-32ba-43e1-894f-b14888cd8b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700f4c-56b0-4ff1-9086-a6b5cdf7e1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1ad824-784b-41c3-be4e-ddcebac4b3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b682a8-88bc-4cce-860f-7d83ef108c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ebe89d-35aa-49a8-b07c-59e7970d1f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c4fb22-c072-46c6-b12b-1f60fbbffc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c28eec-0ae4-4d11-a021-0a5031e844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53ce81-9448-4f1f-b9fc-c95bb59afc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304434-abd5-4ea5-91df-d0715ec0c5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05b7f2-622c-484d-a5b8-e6e9c6d115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1ba4b7-2430-4fdc-ac58-f18a9e01ac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47db36-d196-4d82-8836-65f1f6f520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322ceb7-9956-42bf-b7ac-dce1b18d60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6085bc-d066-4cd6-b350-9e872ddee6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44fe5c-663a-418d-ae91-61be100bdb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22286e-20f2-49c8-a9b1-33610dd600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079a8b-b332-4d54-9f04-825353ee8c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7a80ec-9f52-4c47-9090-01c7c1bccc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b682a8-88bc-4cce-860f-7d83ef108c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ebe89d-35aa-49a8-b07c-59e7970d1f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7db06f-252d-4c7b-93d2-660571628b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f6f97b-7fe7-4435-9b3f-0df5d2f215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f2b3b8-6bac-4e52-8e0a-c68b3ab1b6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ac53f5-ba6b-4bed-a3f4-1d22fee47e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5ea743-2ae5-4973-bf29-e99d0467d2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ca5fe4-69cc-44f7-b43a-734e714a2f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e273d6-d291-4161-8047-53db950207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59a5ae-f337-4974-a710-67faea2568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577d0e-a4aa-4c8e-a5e4-bfb0575a2e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6f90ed-a67b-4b5b-ac68-5a426ddeb8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5558dd-a8de-4b26-b5c9-8574b8e42b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4c60b2-4a79-4802-bcb7-24b06adcc2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5d63a4-f959-48bb-ac56-ac63bff21c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